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9EC" w:rsidRPr="000F5FEE" w:rsidRDefault="005D79EC" w:rsidP="000F5FEE">
      <w:pPr>
        <w:pStyle w:val="a3"/>
        <w:jc w:val="center"/>
        <w:rPr>
          <w:rFonts w:ascii="Times New Roman" w:hAnsi="Times New Roman" w:cs="Times New Roman"/>
          <w:b/>
        </w:rPr>
      </w:pPr>
      <w:r w:rsidRPr="000F5FEE">
        <w:rPr>
          <w:rFonts w:ascii="Times New Roman" w:hAnsi="Times New Roman" w:cs="Times New Roman"/>
          <w:b/>
        </w:rPr>
        <w:t>ДОГОВОР</w:t>
      </w:r>
    </w:p>
    <w:p w:rsidR="005D79EC" w:rsidRPr="001F2102" w:rsidRDefault="002537CE" w:rsidP="000F5FEE">
      <w:pPr>
        <w:pStyle w:val="a3"/>
        <w:jc w:val="center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теплоснабжения (отопления), горячего водоснабжения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 г.Киселевск "__" ____________ 20__ г.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</w:p>
    <w:p w:rsidR="00BC2CD3" w:rsidRPr="001F2102" w:rsidRDefault="00BC2CD3" w:rsidP="001F2102">
      <w:pPr>
        <w:pStyle w:val="a3"/>
        <w:jc w:val="both"/>
        <w:rPr>
          <w:rFonts w:ascii="Times New Roman" w:hAnsi="Times New Roman" w:cs="Times New Roman"/>
        </w:rPr>
      </w:pP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Общество с ограниченной</w:t>
      </w:r>
      <w:r w:rsidR="00957669" w:rsidRPr="001F2102">
        <w:rPr>
          <w:rFonts w:ascii="Times New Roman" w:hAnsi="Times New Roman" w:cs="Times New Roman"/>
        </w:rPr>
        <w:t xml:space="preserve"> ответственностью</w:t>
      </w:r>
      <w:r w:rsidRPr="001F2102">
        <w:rPr>
          <w:rFonts w:ascii="Times New Roman" w:hAnsi="Times New Roman" w:cs="Times New Roman"/>
        </w:rPr>
        <w:t xml:space="preserve"> «Киселевская объединённая тепловая компания», именуемая   в   дальнейшем   ресурсоснабжающей    организацией,   в    лице  директора Общества </w:t>
      </w:r>
      <w:r w:rsidR="00FD53C1">
        <w:rPr>
          <w:rFonts w:ascii="Times New Roman" w:hAnsi="Times New Roman" w:cs="Times New Roman"/>
        </w:rPr>
        <w:t>Огаркова Вячеслава Викторовича</w:t>
      </w:r>
      <w:r w:rsidRPr="001F2102">
        <w:rPr>
          <w:rFonts w:ascii="Times New Roman" w:hAnsi="Times New Roman" w:cs="Times New Roman"/>
        </w:rPr>
        <w:t>, действующего на основании Устава, с одной стороны, и собственник ж</w:t>
      </w:r>
      <w:r w:rsidR="00957669" w:rsidRPr="001F2102">
        <w:rPr>
          <w:rFonts w:ascii="Times New Roman" w:hAnsi="Times New Roman" w:cs="Times New Roman"/>
        </w:rPr>
        <w:t xml:space="preserve">илого </w:t>
      </w:r>
      <w:r w:rsidRPr="001F2102">
        <w:rPr>
          <w:rFonts w:ascii="Times New Roman" w:hAnsi="Times New Roman" w:cs="Times New Roman"/>
        </w:rPr>
        <w:t>помещения _____________________________________________________________________________________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(для физического лица - ФИО, паспортные данные, ИНН (при наличии); для юридического лица – наименование (полное и сокращенное), ИНН, ОГРН)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5FEE">
        <w:rPr>
          <w:rFonts w:ascii="Times New Roman" w:hAnsi="Times New Roman" w:cs="Times New Roman"/>
        </w:rPr>
        <w:t>_______________________</w:t>
      </w:r>
      <w:r w:rsidR="00957669" w:rsidRPr="001F2102">
        <w:rPr>
          <w:rFonts w:ascii="Times New Roman" w:hAnsi="Times New Roman" w:cs="Times New Roman"/>
        </w:rPr>
        <w:t xml:space="preserve">                                                                                              (N помещения, почтовый адрес многоквартирного дома)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дата рождения _______________</w:t>
      </w:r>
      <w:r w:rsidR="002537CE" w:rsidRPr="001F2102">
        <w:rPr>
          <w:rFonts w:ascii="Times New Roman" w:hAnsi="Times New Roman" w:cs="Times New Roman"/>
        </w:rPr>
        <w:t>______</w:t>
      </w:r>
      <w:r w:rsidRPr="001F2102">
        <w:rPr>
          <w:rFonts w:ascii="Times New Roman" w:hAnsi="Times New Roman" w:cs="Times New Roman"/>
        </w:rPr>
        <w:t>_______ место рождения ____</w:t>
      </w:r>
      <w:r w:rsidR="002537CE" w:rsidRPr="001F2102">
        <w:rPr>
          <w:rFonts w:ascii="Times New Roman" w:hAnsi="Times New Roman" w:cs="Times New Roman"/>
        </w:rPr>
        <w:t>______</w:t>
      </w:r>
      <w:r w:rsidRPr="001F2102">
        <w:rPr>
          <w:rFonts w:ascii="Times New Roman" w:hAnsi="Times New Roman" w:cs="Times New Roman"/>
        </w:rPr>
        <w:t>__________________,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адрес регистрации ___________________________________________________</w:t>
      </w:r>
      <w:r w:rsidR="002537CE" w:rsidRPr="001F2102">
        <w:rPr>
          <w:rFonts w:ascii="Times New Roman" w:hAnsi="Times New Roman" w:cs="Times New Roman"/>
        </w:rPr>
        <w:t>______________</w:t>
      </w:r>
      <w:r w:rsidRPr="001F2102">
        <w:rPr>
          <w:rFonts w:ascii="Times New Roman" w:hAnsi="Times New Roman" w:cs="Times New Roman"/>
        </w:rPr>
        <w:t>_____,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 xml:space="preserve"> (для физического лица)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номер телефона ________________________________________________</w:t>
      </w:r>
      <w:r w:rsidR="002537CE" w:rsidRPr="001F2102">
        <w:rPr>
          <w:rFonts w:ascii="Times New Roman" w:hAnsi="Times New Roman" w:cs="Times New Roman"/>
        </w:rPr>
        <w:t>__________</w:t>
      </w:r>
      <w:r w:rsidRPr="001F2102">
        <w:rPr>
          <w:rFonts w:ascii="Times New Roman" w:hAnsi="Times New Roman" w:cs="Times New Roman"/>
        </w:rPr>
        <w:t>___________,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именуемый в дальнейшем потребителем, с другой стороны,  совместно именуемые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в дальнейшем сторонами, заключили настоящий договор о нижеследующем: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 </w:t>
      </w:r>
    </w:p>
    <w:p w:rsidR="005D79EC" w:rsidRPr="001F2102" w:rsidRDefault="005D79EC" w:rsidP="001F2102">
      <w:pPr>
        <w:pStyle w:val="a3"/>
        <w:jc w:val="center"/>
        <w:rPr>
          <w:rFonts w:ascii="Times New Roman" w:hAnsi="Times New Roman" w:cs="Times New Roman"/>
          <w:b/>
        </w:rPr>
      </w:pPr>
      <w:r w:rsidRPr="001F2102">
        <w:rPr>
          <w:rFonts w:ascii="Times New Roman" w:hAnsi="Times New Roman" w:cs="Times New Roman"/>
          <w:b/>
        </w:rPr>
        <w:t>I. Предмет договора</w:t>
      </w:r>
    </w:p>
    <w:p w:rsidR="00C12F2B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 xml:space="preserve">    1.  По  настоящему  договору  ресурсоснабжающая  организация  обязуется</w:t>
      </w:r>
      <w:r w:rsidR="00E610BD">
        <w:rPr>
          <w:rFonts w:ascii="Times New Roman" w:hAnsi="Times New Roman" w:cs="Times New Roman"/>
        </w:rPr>
        <w:t xml:space="preserve"> </w:t>
      </w:r>
      <w:r w:rsidR="00260359" w:rsidRPr="001F2102">
        <w:rPr>
          <w:rFonts w:ascii="Times New Roman" w:hAnsi="Times New Roman" w:cs="Times New Roman"/>
        </w:rPr>
        <w:t>отпускать</w:t>
      </w:r>
      <w:r w:rsidRPr="001F2102">
        <w:rPr>
          <w:rFonts w:ascii="Times New Roman" w:hAnsi="Times New Roman" w:cs="Times New Roman"/>
        </w:rPr>
        <w:t xml:space="preserve">   потребителю </w:t>
      </w:r>
      <w:r w:rsidR="00A84607" w:rsidRPr="001F2102">
        <w:rPr>
          <w:rFonts w:ascii="Times New Roman" w:hAnsi="Times New Roman" w:cs="Times New Roman"/>
        </w:rPr>
        <w:t>коммунальные  услуги по отоплению и горячему</w:t>
      </w:r>
      <w:r w:rsidR="00260359" w:rsidRPr="001F2102">
        <w:rPr>
          <w:rFonts w:ascii="Times New Roman" w:hAnsi="Times New Roman" w:cs="Times New Roman"/>
        </w:rPr>
        <w:t xml:space="preserve"> водоснабжению</w:t>
      </w:r>
      <w:r w:rsidR="00E610BD">
        <w:rPr>
          <w:rFonts w:ascii="Times New Roman" w:hAnsi="Times New Roman" w:cs="Times New Roman"/>
        </w:rPr>
        <w:t xml:space="preserve"> </w:t>
      </w:r>
      <w:r w:rsidR="00260359" w:rsidRPr="001F2102">
        <w:rPr>
          <w:rFonts w:ascii="Times New Roman" w:hAnsi="Times New Roman" w:cs="Times New Roman"/>
        </w:rPr>
        <w:t>надлежащего качества, в необходимом ему для удовлетворения бытовых нужд количестве(норматив) ,а П</w:t>
      </w:r>
      <w:r w:rsidRPr="001F2102">
        <w:rPr>
          <w:rFonts w:ascii="Times New Roman" w:hAnsi="Times New Roman" w:cs="Times New Roman"/>
        </w:rPr>
        <w:t>отребитель обязуется</w:t>
      </w:r>
      <w:r w:rsidR="00260359" w:rsidRPr="001F2102">
        <w:rPr>
          <w:rFonts w:ascii="Times New Roman" w:hAnsi="Times New Roman" w:cs="Times New Roman"/>
        </w:rPr>
        <w:t xml:space="preserve"> своевременно и в полном объеме </w:t>
      </w:r>
      <w:r w:rsidRPr="001F2102">
        <w:rPr>
          <w:rFonts w:ascii="Times New Roman" w:hAnsi="Times New Roman" w:cs="Times New Roman"/>
        </w:rPr>
        <w:t>вносить  п</w:t>
      </w:r>
      <w:r w:rsidR="00260359" w:rsidRPr="001F2102">
        <w:rPr>
          <w:rFonts w:ascii="Times New Roman" w:hAnsi="Times New Roman" w:cs="Times New Roman"/>
        </w:rPr>
        <w:t>лату за полученные коммунальные услуги.</w:t>
      </w:r>
    </w:p>
    <w:p w:rsidR="00260359" w:rsidRPr="001F2102" w:rsidRDefault="00C12F2B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 xml:space="preserve">2.Отпуск коммунальных услуг по настоящему договору осуществляется до установленной сторонами границы эксплуатационной ответственности по водопроводным сетям, устройствам и сооружениям. 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 </w:t>
      </w:r>
    </w:p>
    <w:p w:rsidR="005D79EC" w:rsidRPr="001F2102" w:rsidRDefault="005D79EC" w:rsidP="001F2102">
      <w:pPr>
        <w:pStyle w:val="a3"/>
        <w:jc w:val="center"/>
        <w:rPr>
          <w:rFonts w:ascii="Times New Roman" w:hAnsi="Times New Roman" w:cs="Times New Roman"/>
          <w:b/>
        </w:rPr>
      </w:pPr>
      <w:r w:rsidRPr="001F2102">
        <w:rPr>
          <w:rFonts w:ascii="Times New Roman" w:hAnsi="Times New Roman" w:cs="Times New Roman"/>
          <w:b/>
        </w:rPr>
        <w:t>II. Общие положения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 </w:t>
      </w:r>
    </w:p>
    <w:p w:rsidR="005D79EC" w:rsidRPr="001F2102" w:rsidRDefault="00C12F2B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3</w:t>
      </w:r>
      <w:r w:rsidR="005D79EC" w:rsidRPr="001F2102">
        <w:rPr>
          <w:rFonts w:ascii="Times New Roman" w:hAnsi="Times New Roman" w:cs="Times New Roman"/>
        </w:rPr>
        <w:t>. Параметры жилого помещения потребителя: площадь жилого помещения _____ м2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5D79EC" w:rsidRPr="001F2102" w:rsidRDefault="00C12F2B" w:rsidP="001F2102">
      <w:pPr>
        <w:pStyle w:val="a3"/>
        <w:jc w:val="both"/>
        <w:rPr>
          <w:rFonts w:ascii="Times New Roman" w:hAnsi="Times New Roman" w:cs="Times New Roman"/>
        </w:rPr>
      </w:pPr>
      <w:bookmarkStart w:id="0" w:name="p1734"/>
      <w:bookmarkEnd w:id="0"/>
      <w:r w:rsidRPr="001F2102">
        <w:rPr>
          <w:rFonts w:ascii="Times New Roman" w:hAnsi="Times New Roman" w:cs="Times New Roman"/>
        </w:rPr>
        <w:t>4</w:t>
      </w:r>
      <w:r w:rsidR="005D79EC" w:rsidRPr="001F2102">
        <w:rPr>
          <w:rFonts w:ascii="Times New Roman" w:hAnsi="Times New Roman" w:cs="Times New Roman"/>
        </w:rPr>
        <w:t>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</w:t>
      </w:r>
      <w:r w:rsidR="007F3842" w:rsidRPr="001F2102">
        <w:rPr>
          <w:rFonts w:ascii="Times New Roman" w:hAnsi="Times New Roman" w:cs="Times New Roman"/>
        </w:rPr>
        <w:t>тавления коммунальных услуг)</w:t>
      </w:r>
      <w:r w:rsidRPr="001F2102">
        <w:rPr>
          <w:rFonts w:ascii="Times New Roman" w:hAnsi="Times New Roman" w:cs="Times New Roman"/>
        </w:rPr>
        <w:t xml:space="preserve">, осуществляется по почтовому адресу </w:t>
      </w:r>
      <w:r w:rsidR="005D79EC" w:rsidRPr="001F2102">
        <w:rPr>
          <w:rFonts w:ascii="Times New Roman" w:hAnsi="Times New Roman" w:cs="Times New Roman"/>
        </w:rPr>
        <w:t>жилого помещения потребителя, в отношении которого заключается настоящий договор.</w:t>
      </w:r>
    </w:p>
    <w:p w:rsidR="005D79EC" w:rsidRPr="001F2102" w:rsidRDefault="005D79EC" w:rsidP="001F2102">
      <w:pPr>
        <w:pStyle w:val="a3"/>
        <w:jc w:val="center"/>
        <w:rPr>
          <w:rFonts w:ascii="Times New Roman" w:hAnsi="Times New Roman" w:cs="Times New Roman"/>
          <w:b/>
        </w:rPr>
      </w:pPr>
      <w:r w:rsidRPr="001F2102">
        <w:rPr>
          <w:rFonts w:ascii="Times New Roman" w:hAnsi="Times New Roman" w:cs="Times New Roman"/>
          <w:b/>
        </w:rPr>
        <w:t>III. Обязанности и права сторон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5</w:t>
      </w:r>
      <w:r w:rsidR="005D79EC" w:rsidRPr="001F2102">
        <w:rPr>
          <w:rFonts w:ascii="Times New Roman" w:hAnsi="Times New Roman" w:cs="Times New Roman"/>
        </w:rPr>
        <w:t>. Ресурсоснабжающая организация обязана: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в) принимать от потребителя показания индивидуальных, общих (кварти</w:t>
      </w:r>
      <w:r w:rsidR="003476F3" w:rsidRPr="001F2102">
        <w:rPr>
          <w:rFonts w:ascii="Times New Roman" w:hAnsi="Times New Roman" w:cs="Times New Roman"/>
        </w:rPr>
        <w:t>рных), комнатных приборов учета,</w:t>
      </w:r>
      <w:r w:rsidRPr="001F2102">
        <w:rPr>
          <w:rFonts w:ascii="Times New Roman" w:hAnsi="Times New Roman" w:cs="Times New Roman"/>
        </w:rPr>
        <w:t xml:space="preserve"> в том числе способами, допускающими возможность удаленной передачи сведений о показаниях приборов учета (телефон, сеть Интернет и др.)</w:t>
      </w:r>
      <w:r w:rsidR="003476F3" w:rsidRPr="001F2102">
        <w:rPr>
          <w:rFonts w:ascii="Times New Roman" w:hAnsi="Times New Roman" w:cs="Times New Roman"/>
        </w:rPr>
        <w:t xml:space="preserve"> с 18 по 23 число каждого месяца</w:t>
      </w:r>
      <w:r w:rsidRPr="001F2102">
        <w:rPr>
          <w:rFonts w:ascii="Times New Roman" w:hAnsi="Times New Roman" w:cs="Times New Roman"/>
        </w:rPr>
        <w:t xml:space="preserve">, проводить проверки состояния указанных приборов учета и достоверности предоставленных </w:t>
      </w:r>
      <w:r w:rsidRPr="001F2102">
        <w:rPr>
          <w:rFonts w:ascii="Times New Roman" w:hAnsi="Times New Roman" w:cs="Times New Roman"/>
        </w:rPr>
        <w:lastRenderedPageBreak/>
        <w:t>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r w:rsidR="001F2102">
        <w:rPr>
          <w:rFonts w:ascii="Times New Roman" w:hAnsi="Times New Roman" w:cs="Times New Roman"/>
        </w:rPr>
        <w:t>пункте 4</w:t>
      </w:r>
      <w:r w:rsidRPr="001F2102">
        <w:rPr>
          <w:rFonts w:ascii="Times New Roman" w:hAnsi="Times New Roman" w:cs="Times New Roman"/>
        </w:rPr>
        <w:t xml:space="preserve"> настоящего договора;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е) нести иные обязанности, предусмотренные законодательством Российской Федерации.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D79EC" w:rsidRPr="001F2102">
        <w:rPr>
          <w:rFonts w:ascii="Times New Roman" w:hAnsi="Times New Roman" w:cs="Times New Roman"/>
        </w:rPr>
        <w:t>. Ресурсоснабжающая организация имеет право:</w:t>
      </w:r>
    </w:p>
    <w:p w:rsidR="003476F3" w:rsidRPr="001F2102" w:rsidRDefault="003476F3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а)требовать внесения платы за полученные коммунальные услуги, а также в случаях, установленных федеральными законами - уплаты неустоек (штрафов, пеней);</w:t>
      </w:r>
    </w:p>
    <w:p w:rsidR="003476F3" w:rsidRPr="001F2102" w:rsidRDefault="003476F3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б)</w:t>
      </w:r>
      <w:r w:rsidRPr="001F2102">
        <w:rPr>
          <w:rFonts w:ascii="Times New Roman" w:hAnsi="Times New Roman" w:cs="Times New Roman"/>
        </w:rPr>
        <w:tab/>
        <w:t>требовать допуска в заранее согласованное с потребителем время в занимаемое им жилое помещение своих работников или представителей (в том числе работников аварийных служб) для осмотра технического и санитарного состояния внутридомового (внутриквартирного) оборудования, а для ликвидации аварий - в любое время;</w:t>
      </w:r>
    </w:p>
    <w:p w:rsidR="003476F3" w:rsidRPr="001F2102" w:rsidRDefault="003476F3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в)</w:t>
      </w:r>
      <w:r w:rsidRPr="001F2102">
        <w:rPr>
          <w:rFonts w:ascii="Times New Roman" w:hAnsi="Times New Roman" w:cs="Times New Roman"/>
        </w:rPr>
        <w:tab/>
        <w:t>требовать от потребителя полного возмещения убытков, возникших по его вине или членов его семьи, в случае невыполнения обязанности допускать в занимаемое им жилое помещение работников и представителей (в том числе работников аварийных служб);</w:t>
      </w:r>
    </w:p>
    <w:p w:rsidR="003476F3" w:rsidRPr="001F2102" w:rsidRDefault="003476F3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г)</w:t>
      </w:r>
      <w:r w:rsidRPr="001F2102">
        <w:rPr>
          <w:rFonts w:ascii="Times New Roman" w:hAnsi="Times New Roman" w:cs="Times New Roman"/>
        </w:rPr>
        <w:tab/>
        <w:t>в заранее согласованное с потребителем время, осуществлять проверку правильности снятия потребителем показаний приборов учета, их исправности, а также целостности на них пломб;</w:t>
      </w:r>
    </w:p>
    <w:p w:rsidR="003476F3" w:rsidRPr="001F2102" w:rsidRDefault="003476F3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д)</w:t>
      </w:r>
      <w:r w:rsidRPr="001F2102">
        <w:rPr>
          <w:rFonts w:ascii="Times New Roman" w:hAnsi="Times New Roman" w:cs="Times New Roman"/>
        </w:rPr>
        <w:tab/>
        <w:t>приостанавливать или ограничивать в установленном порядке, подачу потребителю воды.</w:t>
      </w:r>
    </w:p>
    <w:p w:rsidR="003476F3" w:rsidRPr="001F2102" w:rsidRDefault="003476F3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е)</w:t>
      </w:r>
      <w:r w:rsidRPr="001F2102">
        <w:rPr>
          <w:rFonts w:ascii="Times New Roman" w:hAnsi="Times New Roman" w:cs="Times New Roman"/>
        </w:rPr>
        <w:tab/>
        <w:t>осуществлять иные права, предусмотренные Жилищным кодексом Российской Федерации, иными федеральными законами и договором.</w:t>
      </w:r>
    </w:p>
    <w:p w:rsidR="00EC531E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79EC" w:rsidRPr="001F2102">
        <w:rPr>
          <w:rFonts w:ascii="Times New Roman" w:hAnsi="Times New Roman" w:cs="Times New Roman"/>
        </w:rPr>
        <w:t>. Потребитель обязан:</w:t>
      </w:r>
    </w:p>
    <w:p w:rsidR="00EC531E" w:rsidRPr="001F2102" w:rsidRDefault="00EC531E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а)</w:t>
      </w:r>
      <w:r w:rsidRPr="001F2102">
        <w:rPr>
          <w:rFonts w:ascii="Times New Roman" w:hAnsi="Times New Roman" w:cs="Times New Roman"/>
        </w:rPr>
        <w:tab/>
        <w:t xml:space="preserve">при обнаружении неисправностей, коллективных (общедомовых), общих (квартирных), коллективных (уличных) или индивидуальных приборов учета немедленно сообщать о них </w:t>
      </w:r>
      <w:r w:rsidR="004409C0" w:rsidRPr="001F2102">
        <w:rPr>
          <w:rFonts w:ascii="Times New Roman" w:hAnsi="Times New Roman" w:cs="Times New Roman"/>
        </w:rPr>
        <w:t>РСО</w:t>
      </w:r>
      <w:r w:rsidRPr="001F2102">
        <w:rPr>
          <w:rFonts w:ascii="Times New Roman" w:hAnsi="Times New Roman" w:cs="Times New Roman"/>
        </w:rPr>
        <w:t xml:space="preserve"> и принимать все возможные меры по их устранению;</w:t>
      </w:r>
    </w:p>
    <w:p w:rsidR="00EC531E" w:rsidRPr="001F2102" w:rsidRDefault="00EC531E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б)</w:t>
      </w:r>
      <w:r w:rsidRPr="001F2102">
        <w:rPr>
          <w:rFonts w:ascii="Times New Roman" w:hAnsi="Times New Roman" w:cs="Times New Roman"/>
        </w:rPr>
        <w:tab/>
        <w:t>при авариях на внутридомовых и уличных водопроводных се</w:t>
      </w:r>
      <w:r w:rsidR="00E610BD">
        <w:rPr>
          <w:rFonts w:ascii="Times New Roman" w:hAnsi="Times New Roman" w:cs="Times New Roman"/>
        </w:rPr>
        <w:t>т</w:t>
      </w:r>
      <w:r w:rsidRPr="001F2102">
        <w:rPr>
          <w:rFonts w:ascii="Times New Roman" w:hAnsi="Times New Roman" w:cs="Times New Roman"/>
        </w:rPr>
        <w:t>ях, и оборудовании, ухудшении качества воды немедленно сообщать об этом Ресурсоснабжающей организации и принимать все возможные меры по их устранению;</w:t>
      </w:r>
    </w:p>
    <w:p w:rsidR="00EC531E" w:rsidRPr="001F2102" w:rsidRDefault="00EC531E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в)</w:t>
      </w:r>
      <w:r w:rsidRPr="001F2102">
        <w:rPr>
          <w:rFonts w:ascii="Times New Roman" w:hAnsi="Times New Roman" w:cs="Times New Roman"/>
        </w:rPr>
        <w:tab/>
        <w:t>в целях учета воды, использовать коллективные (общедомовые), общие (квартирные), коллективные (уличные) и индивидуальные приборы учета расхода воды, внесенные в государственный реестр средств измерений;</w:t>
      </w:r>
    </w:p>
    <w:p w:rsidR="00EC531E" w:rsidRPr="001F2102" w:rsidRDefault="00EC531E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г)</w:t>
      </w:r>
      <w:r w:rsidRPr="001F2102">
        <w:rPr>
          <w:rFonts w:ascii="Times New Roman" w:hAnsi="Times New Roman" w:cs="Times New Roman"/>
        </w:rPr>
        <w:tab/>
        <w:t>обеспечить сохранность пломб на коллективных (общедомовых), общих (квартирных), коллективных (уличных) и индивидуальных приборах учета и распределителях;</w:t>
      </w:r>
    </w:p>
    <w:p w:rsidR="00EC531E" w:rsidRPr="001F2102" w:rsidRDefault="00EC531E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д)</w:t>
      </w:r>
      <w:r w:rsidRPr="001F2102">
        <w:rPr>
          <w:rFonts w:ascii="Times New Roman" w:hAnsi="Times New Roman" w:cs="Times New Roman"/>
        </w:rPr>
        <w:tab/>
        <w:t>допускать в заранее согласованное с Ресурсоснабжающей организацией время в занимаемое жилое помещение работников и представителей Ресурсоснабжающей организации (в том числе работников аварийных служб), представителей органов государственного контроля и надзора для осмотра технического и санитарного состояния внутриквартирного (внутридомового) оборудования, а для ликвидации аварий - в любое время;</w:t>
      </w:r>
    </w:p>
    <w:p w:rsidR="00EC531E" w:rsidRPr="001F2102" w:rsidRDefault="00EC531E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е)</w:t>
      </w:r>
      <w:r w:rsidRPr="001F2102">
        <w:rPr>
          <w:rFonts w:ascii="Times New Roman" w:hAnsi="Times New Roman" w:cs="Times New Roman"/>
        </w:rPr>
        <w:tab/>
        <w:t>в заранее согласованное с Ресурсоснабжающей организацией время обеспечить допуск для снятия показаний коллективных (общедомовых), общих (квартирных), коллективных (уличных) и индивидуальных приборах учета;</w:t>
      </w:r>
    </w:p>
    <w:p w:rsidR="00EC531E" w:rsidRPr="001F2102" w:rsidRDefault="00EC531E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ж)</w:t>
      </w:r>
      <w:r w:rsidRPr="001F2102">
        <w:rPr>
          <w:rFonts w:ascii="Times New Roman" w:hAnsi="Times New Roman" w:cs="Times New Roman"/>
        </w:rPr>
        <w:tab/>
        <w:t>информировать Ресурс снабжающую организацию об изменении оснований и условий пользования услугами водоснабжения</w:t>
      </w:r>
    </w:p>
    <w:p w:rsidR="00EC531E" w:rsidRPr="001F2102" w:rsidRDefault="00EC531E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их оплаты (прописка, временное отсутствие, изменение степени благоустройства и т.д.) не позднее 30 рабочих дней с даты произошедших изменений;</w:t>
      </w:r>
      <w:r w:rsidRPr="001F2102">
        <w:rPr>
          <w:rFonts w:ascii="Times New Roman" w:hAnsi="Times New Roman" w:cs="Times New Roman"/>
        </w:rPr>
        <w:tab/>
      </w:r>
    </w:p>
    <w:p w:rsidR="00EC531E" w:rsidRPr="001F2102" w:rsidRDefault="00EC531E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з)</w:t>
      </w:r>
      <w:r w:rsidRPr="001F2102">
        <w:rPr>
          <w:rFonts w:ascii="Times New Roman" w:hAnsi="Times New Roman" w:cs="Times New Roman"/>
        </w:rPr>
        <w:tab/>
        <w:t>своевременно и в полном объеме вносить плату за коммунальные услуги. В случае невнесения в установленный срок платы за коммунальные услуги потребитель уплачивает исполнителю пени в размере, установленном Жилищным кодексом Российской Федерации, что не освобождает потребителя от внесения платы за коммунальные услуги;</w:t>
      </w:r>
    </w:p>
    <w:p w:rsidR="00EC531E" w:rsidRPr="001F2102" w:rsidRDefault="004409C0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и)</w:t>
      </w:r>
      <w:r w:rsidRPr="001F2102">
        <w:rPr>
          <w:rFonts w:ascii="Times New Roman" w:hAnsi="Times New Roman" w:cs="Times New Roman"/>
        </w:rPr>
        <w:tab/>
        <w:t>ежемесячно с 18 по 23</w:t>
      </w:r>
      <w:r w:rsidR="00EC531E" w:rsidRPr="001F2102">
        <w:rPr>
          <w:rFonts w:ascii="Times New Roman" w:hAnsi="Times New Roman" w:cs="Times New Roman"/>
        </w:rPr>
        <w:t xml:space="preserve"> число передавать в РСО общих (квартирных</w:t>
      </w:r>
      <w:r w:rsidR="00CA0F09" w:rsidRPr="001F2102">
        <w:rPr>
          <w:rFonts w:ascii="Times New Roman" w:hAnsi="Times New Roman" w:cs="Times New Roman"/>
        </w:rPr>
        <w:t>)</w:t>
      </w:r>
      <w:r w:rsidR="00EC531E" w:rsidRPr="001F2102">
        <w:rPr>
          <w:rFonts w:ascii="Times New Roman" w:hAnsi="Times New Roman" w:cs="Times New Roman"/>
        </w:rPr>
        <w:t xml:space="preserve"> индивидуальных приборов учета.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D79EC" w:rsidRPr="001F2102">
        <w:rPr>
          <w:rFonts w:ascii="Times New Roman" w:hAnsi="Times New Roman" w:cs="Times New Roman"/>
        </w:rPr>
        <w:t>. Потребител</w:t>
      </w:r>
      <w:r w:rsidR="004409C0" w:rsidRPr="001F2102">
        <w:rPr>
          <w:rFonts w:ascii="Times New Roman" w:hAnsi="Times New Roman" w:cs="Times New Roman"/>
        </w:rPr>
        <w:t>ю запрещено</w:t>
      </w:r>
      <w:r w:rsidR="005D79EC" w:rsidRPr="001F2102">
        <w:rPr>
          <w:rFonts w:ascii="Times New Roman" w:hAnsi="Times New Roman" w:cs="Times New Roman"/>
        </w:rPr>
        <w:t>:</w:t>
      </w:r>
    </w:p>
    <w:p w:rsidR="004409C0" w:rsidRPr="001F2102" w:rsidRDefault="004409C0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lastRenderedPageBreak/>
        <w:t>а)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 ,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 </w:t>
      </w:r>
      <w:bookmarkStart w:id="1" w:name="_GoBack"/>
      <w:bookmarkEnd w:id="1"/>
    </w:p>
    <w:p w:rsidR="005D79EC" w:rsidRPr="001F2102" w:rsidRDefault="005D79EC" w:rsidP="001F2102">
      <w:pPr>
        <w:pStyle w:val="a3"/>
        <w:jc w:val="center"/>
        <w:rPr>
          <w:rFonts w:ascii="Times New Roman" w:hAnsi="Times New Roman" w:cs="Times New Roman"/>
          <w:b/>
        </w:rPr>
      </w:pPr>
    </w:p>
    <w:p w:rsidR="005D79EC" w:rsidRPr="001F2102" w:rsidRDefault="005D79EC" w:rsidP="001F2102">
      <w:pPr>
        <w:pStyle w:val="a3"/>
        <w:jc w:val="center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  <w:b/>
        </w:rPr>
        <w:t>IV. Учет объема (количества) коммунальной услуги</w:t>
      </w:r>
    </w:p>
    <w:p w:rsidR="004409C0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409C0" w:rsidRPr="001F2102">
        <w:rPr>
          <w:rFonts w:ascii="Times New Roman" w:hAnsi="Times New Roman" w:cs="Times New Roman"/>
        </w:rPr>
        <w:t>.Расчётное количество ГВС по настоящему договору определяется исходя из нормативов водопотребления, количества зарегистрированных (проживающих) совместно с потребителем лиц, площади земельного участка, степени благоустройства жилого помещения и др.</w:t>
      </w:r>
    </w:p>
    <w:p w:rsidR="004409C0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409C0" w:rsidRPr="001F2102">
        <w:rPr>
          <w:rFonts w:ascii="Times New Roman" w:hAnsi="Times New Roman" w:cs="Times New Roman"/>
        </w:rPr>
        <w:t xml:space="preserve">.Расчетный период для оплаты </w:t>
      </w:r>
      <w:r w:rsidR="00B512FE" w:rsidRPr="001F2102">
        <w:rPr>
          <w:rFonts w:ascii="Times New Roman" w:hAnsi="Times New Roman" w:cs="Times New Roman"/>
        </w:rPr>
        <w:t>коммунальных услуг</w:t>
      </w:r>
      <w:r w:rsidR="004409C0" w:rsidRPr="001F2102">
        <w:rPr>
          <w:rFonts w:ascii="Times New Roman" w:hAnsi="Times New Roman" w:cs="Times New Roman"/>
        </w:rPr>
        <w:t xml:space="preserve"> устанавливается равным календарному месяцу.</w:t>
      </w:r>
    </w:p>
    <w:p w:rsidR="00B512FE" w:rsidRPr="001F2102" w:rsidRDefault="004409C0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Плата за коммуналь</w:t>
      </w:r>
      <w:r w:rsidR="00E610BD">
        <w:rPr>
          <w:rFonts w:ascii="Times New Roman" w:hAnsi="Times New Roman" w:cs="Times New Roman"/>
        </w:rPr>
        <w:t xml:space="preserve">ные услуги  вносится ежемесячно </w:t>
      </w:r>
      <w:r w:rsidRPr="001F2102">
        <w:rPr>
          <w:rFonts w:ascii="Times New Roman" w:hAnsi="Times New Roman" w:cs="Times New Roman"/>
        </w:rPr>
        <w:t>до 15-го числа ме</w:t>
      </w:r>
      <w:r w:rsidR="00BC7A9B">
        <w:rPr>
          <w:rFonts w:ascii="Times New Roman" w:hAnsi="Times New Roman" w:cs="Times New Roman"/>
        </w:rPr>
        <w:t xml:space="preserve">сяца </w:t>
      </w:r>
      <w:r w:rsidRPr="001F2102">
        <w:rPr>
          <w:rFonts w:ascii="Times New Roman" w:hAnsi="Times New Roman" w:cs="Times New Roman"/>
        </w:rPr>
        <w:t>следующего за расчётным периодом.</w:t>
      </w:r>
    </w:p>
    <w:p w:rsidR="004409C0" w:rsidRPr="001F2102" w:rsidRDefault="004409C0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Размер платы за коммунальные услуги, рассчитывается по тарифам, установленным государственными органами регулирования цен для Ресурсоснабжающей организации в порядке, определенном законодательством Российской Федерации. Оплата может по желанию потребителя производиться авансом.</w:t>
      </w:r>
    </w:p>
    <w:p w:rsidR="004409C0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409C0" w:rsidRPr="001F2102">
        <w:rPr>
          <w:rFonts w:ascii="Times New Roman" w:hAnsi="Times New Roman" w:cs="Times New Roman"/>
        </w:rPr>
        <w:t xml:space="preserve">.При наличии в помещениях индивидуальных, общих (квартирных) приборов учета и при отсутствии коллективных (общедомовых), коллективных (уличных, поселковых) приборов учета - количество полученной </w:t>
      </w:r>
      <w:r w:rsidR="00B512FE" w:rsidRPr="001F2102">
        <w:rPr>
          <w:rFonts w:ascii="Times New Roman" w:hAnsi="Times New Roman" w:cs="Times New Roman"/>
        </w:rPr>
        <w:t xml:space="preserve">горячей </w:t>
      </w:r>
      <w:r w:rsidR="004409C0" w:rsidRPr="001F2102">
        <w:rPr>
          <w:rFonts w:ascii="Times New Roman" w:hAnsi="Times New Roman" w:cs="Times New Roman"/>
        </w:rPr>
        <w:t>воды определяется исходя из показаний индивидуальных, общих (квартирных) приборов учета.</w:t>
      </w:r>
    </w:p>
    <w:p w:rsidR="004409C0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409C0" w:rsidRPr="001F2102">
        <w:rPr>
          <w:rFonts w:ascii="Times New Roman" w:hAnsi="Times New Roman" w:cs="Times New Roman"/>
        </w:rPr>
        <w:t>.Потребитель несёт обязательства по оплате воды исходя из показаний коллективного (общедомового), коллективного (уличного, поселкового) прибора учета.</w:t>
      </w:r>
    </w:p>
    <w:p w:rsidR="004409C0" w:rsidRPr="001F2102" w:rsidRDefault="004409C0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При наличии коллективного (общедомового), коллективного (уличного, поселкового) прибора учета' - размер платы за водопотребление, определяется в соответствии с Правилами предоставления коммунальных услуг, утверждёнными Постановлением Правительства РФ №354 от 06.05.2011 г.;</w:t>
      </w:r>
    </w:p>
    <w:p w:rsidR="004409C0" w:rsidRPr="001F2102" w:rsidRDefault="004409C0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 xml:space="preserve">При отсутствии коллективных (общедомовых), общих (квартирных), коллективных (уличных, поселковых) и индивидуальных приборов учета количество полученной воды определяется расчетным путем исходя из нормативов водопотребления, количества зарегистрированных (проживающих) совместно с потребителем лиц_ </w:t>
      </w:r>
      <w:r w:rsidRPr="001F2102">
        <w:rPr>
          <w:rFonts w:ascii="Times New Roman" w:hAnsi="Times New Roman" w:cs="Times New Roman"/>
        </w:rPr>
        <w:tab/>
        <w:t xml:space="preserve">, площади земельного участка </w:t>
      </w:r>
      <w:r w:rsidRPr="001F2102">
        <w:rPr>
          <w:rFonts w:ascii="Times New Roman" w:hAnsi="Times New Roman" w:cs="Times New Roman"/>
        </w:rPr>
        <w:tab/>
        <w:t xml:space="preserve">, степени благоустройства жилого помещения </w:t>
      </w:r>
      <w:r w:rsidRPr="001F2102">
        <w:rPr>
          <w:rFonts w:ascii="Times New Roman" w:hAnsi="Times New Roman" w:cs="Times New Roman"/>
        </w:rPr>
        <w:tab/>
        <w:t>, и др.</w:t>
      </w:r>
      <w:r w:rsidRPr="001F2102">
        <w:rPr>
          <w:rFonts w:ascii="Times New Roman" w:hAnsi="Times New Roman" w:cs="Times New Roman"/>
        </w:rPr>
        <w:tab/>
        <w:t xml:space="preserve">, что составляет: </w:t>
      </w:r>
      <w:r w:rsidRPr="001F2102">
        <w:rPr>
          <w:rFonts w:ascii="Times New Roman" w:hAnsi="Times New Roman" w:cs="Times New Roman"/>
        </w:rPr>
        <w:tab/>
        <w:t xml:space="preserve"> кубических метров в месяц.</w:t>
      </w:r>
    </w:p>
    <w:p w:rsidR="004409C0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409C0" w:rsidRPr="001F2102">
        <w:rPr>
          <w:rFonts w:ascii="Times New Roman" w:hAnsi="Times New Roman" w:cs="Times New Roman"/>
        </w:rPr>
        <w:t xml:space="preserve">.В период осуществления ремонта, замены, поверки коллекгивных (общедомовых), общих (квартирных), коллективных (уличных, поселковых) и индивидуальных приборов учета, не превышающий 30 календарных дней, количество потребления </w:t>
      </w:r>
      <w:r w:rsidR="00B512FE" w:rsidRPr="001F2102">
        <w:rPr>
          <w:rFonts w:ascii="Times New Roman" w:hAnsi="Times New Roman" w:cs="Times New Roman"/>
        </w:rPr>
        <w:t>ГВС</w:t>
      </w:r>
      <w:r w:rsidR="004409C0" w:rsidRPr="001F2102">
        <w:rPr>
          <w:rFonts w:ascii="Times New Roman" w:hAnsi="Times New Roman" w:cs="Times New Roman"/>
        </w:rPr>
        <w:t>, для расчета размера платы исчисляется как среднемесячное потребление, определенное по указанным приборам за последние 6 месяцев, а если период работы составил меньше 6 месяцев, - то за фактический период работы.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 </w:t>
      </w:r>
    </w:p>
    <w:p w:rsidR="005D79EC" w:rsidRPr="001F2102" w:rsidRDefault="00B512FE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V</w:t>
      </w:r>
      <w:r w:rsidR="005D79EC" w:rsidRPr="001F2102">
        <w:rPr>
          <w:rFonts w:ascii="Times New Roman" w:hAnsi="Times New Roman" w:cs="Times New Roman"/>
        </w:rPr>
        <w:t>. Ограничение, приостановление, возобновление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предоставления коммунальной услуги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5D79EC" w:rsidRPr="001F2102">
        <w:rPr>
          <w:rFonts w:ascii="Times New Roman" w:hAnsi="Times New Roman" w:cs="Times New Roman"/>
        </w:rPr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5D79EC" w:rsidRPr="001F2102">
        <w:rPr>
          <w:rFonts w:ascii="Times New Roman" w:hAnsi="Times New Roman" w:cs="Times New Roman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5D79EC" w:rsidRPr="001F2102">
        <w:rPr>
          <w:rFonts w:ascii="Times New Roman" w:hAnsi="Times New Roman" w:cs="Times New Roman"/>
        </w:rPr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5D79EC" w:rsidRPr="001F2102">
        <w:rPr>
          <w:rFonts w:ascii="Times New Roman" w:hAnsi="Times New Roman" w:cs="Times New Roman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lastRenderedPageBreak/>
        <w:t> </w:t>
      </w:r>
    </w:p>
    <w:p w:rsidR="005D79EC" w:rsidRPr="001F2102" w:rsidRDefault="00B512FE" w:rsidP="001F2102">
      <w:pPr>
        <w:pStyle w:val="a3"/>
        <w:jc w:val="center"/>
        <w:rPr>
          <w:rFonts w:ascii="Times New Roman" w:hAnsi="Times New Roman" w:cs="Times New Roman"/>
          <w:b/>
        </w:rPr>
      </w:pPr>
      <w:r w:rsidRPr="001F2102">
        <w:rPr>
          <w:rFonts w:ascii="Times New Roman" w:hAnsi="Times New Roman" w:cs="Times New Roman"/>
          <w:b/>
        </w:rPr>
        <w:t>VI</w:t>
      </w:r>
      <w:r w:rsidR="002537CE" w:rsidRPr="001F2102">
        <w:rPr>
          <w:rFonts w:ascii="Times New Roman" w:hAnsi="Times New Roman" w:cs="Times New Roman"/>
          <w:b/>
        </w:rPr>
        <w:t>. Ответственность сторон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5D79EC" w:rsidRPr="001F2102">
        <w:rPr>
          <w:rFonts w:ascii="Times New Roman" w:hAnsi="Times New Roman" w:cs="Times New Roman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D79EC" w:rsidRPr="001F2102">
        <w:rPr>
          <w:rFonts w:ascii="Times New Roman" w:hAnsi="Times New Roman" w:cs="Times New Roman"/>
        </w:rPr>
        <w:t>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</w:t>
      </w:r>
      <w:r w:rsidR="00B512FE" w:rsidRPr="001F2102">
        <w:rPr>
          <w:rFonts w:ascii="Times New Roman" w:hAnsi="Times New Roman" w:cs="Times New Roman"/>
        </w:rPr>
        <w:t>.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5D79EC" w:rsidRPr="001F2102">
        <w:rPr>
          <w:rFonts w:ascii="Times New Roman" w:hAnsi="Times New Roman" w:cs="Times New Roman"/>
        </w:rPr>
        <w:t>. Потребитель</w:t>
      </w:r>
      <w:r w:rsidR="00B512FE" w:rsidRPr="001F2102">
        <w:rPr>
          <w:rFonts w:ascii="Times New Roman" w:hAnsi="Times New Roman" w:cs="Times New Roman"/>
        </w:rPr>
        <w:t>,</w:t>
      </w:r>
      <w:r w:rsidR="00BC7A9B">
        <w:rPr>
          <w:rFonts w:ascii="Times New Roman" w:hAnsi="Times New Roman" w:cs="Times New Roman"/>
        </w:rPr>
        <w:t xml:space="preserve"> </w:t>
      </w:r>
      <w:r w:rsidR="005D79EC" w:rsidRPr="001F2102">
        <w:rPr>
          <w:rFonts w:ascii="Times New Roman" w:hAnsi="Times New Roman" w:cs="Times New Roman"/>
        </w:rPr>
        <w:t>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5D79EC" w:rsidRPr="001F2102" w:rsidRDefault="005D79EC" w:rsidP="001F2102">
      <w:pPr>
        <w:pStyle w:val="a3"/>
        <w:jc w:val="center"/>
        <w:rPr>
          <w:rFonts w:ascii="Times New Roman" w:hAnsi="Times New Roman" w:cs="Times New Roman"/>
          <w:b/>
        </w:rPr>
      </w:pPr>
      <w:r w:rsidRPr="001F2102">
        <w:rPr>
          <w:rFonts w:ascii="Times New Roman" w:hAnsi="Times New Roman" w:cs="Times New Roman"/>
          <w:b/>
        </w:rPr>
        <w:t>VIII. Порядок разрешения споров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5D79EC" w:rsidRPr="001F2102">
        <w:rPr>
          <w:rFonts w:ascii="Times New Roman" w:hAnsi="Times New Roman" w:cs="Times New Roman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 </w:t>
      </w:r>
    </w:p>
    <w:p w:rsidR="005D79EC" w:rsidRPr="001F2102" w:rsidRDefault="005D79EC" w:rsidP="001F2102">
      <w:pPr>
        <w:pStyle w:val="a3"/>
        <w:jc w:val="center"/>
        <w:rPr>
          <w:rFonts w:ascii="Times New Roman" w:hAnsi="Times New Roman" w:cs="Times New Roman"/>
          <w:b/>
        </w:rPr>
      </w:pPr>
      <w:r w:rsidRPr="001F2102">
        <w:rPr>
          <w:rFonts w:ascii="Times New Roman" w:hAnsi="Times New Roman" w:cs="Times New Roman"/>
          <w:b/>
        </w:rPr>
        <w:t>IX. Действие, изменение и расторжение договора</w:t>
      </w:r>
    </w:p>
    <w:p w:rsidR="0004787F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5D79EC" w:rsidRPr="001F2102">
        <w:rPr>
          <w:rFonts w:ascii="Times New Roman" w:hAnsi="Times New Roman" w:cs="Times New Roman"/>
        </w:rPr>
        <w:t xml:space="preserve">. </w:t>
      </w:r>
      <w:r w:rsidR="0004787F" w:rsidRPr="001F2102">
        <w:rPr>
          <w:rFonts w:ascii="Times New Roman" w:hAnsi="Times New Roman" w:cs="Times New Roman"/>
        </w:rPr>
        <w:t>Настоящий договор считается заключенным с момента его подписания сторонами на</w:t>
      </w:r>
    </w:p>
    <w:p w:rsidR="0004787F" w:rsidRPr="001F2102" w:rsidRDefault="0004787F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неопределенный срок, действует с ___________________г. и может быть изменен или расторгнут по соглашению сторон, либо основаниям, предусмотренным законом.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D79EC" w:rsidRPr="001F2102">
        <w:rPr>
          <w:rFonts w:ascii="Times New Roman" w:hAnsi="Times New Roman" w:cs="Times New Roman"/>
        </w:rPr>
        <w:t>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законом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:rsidR="002537CE" w:rsidRPr="001F2102" w:rsidRDefault="005D79EC" w:rsidP="001F2102">
      <w:pPr>
        <w:pStyle w:val="a3"/>
        <w:jc w:val="center"/>
        <w:rPr>
          <w:rFonts w:ascii="Times New Roman" w:hAnsi="Times New Roman" w:cs="Times New Roman"/>
          <w:b/>
        </w:rPr>
      </w:pPr>
      <w:r w:rsidRPr="001F2102">
        <w:rPr>
          <w:rFonts w:ascii="Times New Roman" w:hAnsi="Times New Roman" w:cs="Times New Roman"/>
          <w:b/>
        </w:rPr>
        <w:t>X. Заключительные положения</w:t>
      </w:r>
    </w:p>
    <w:p w:rsidR="005D79EC" w:rsidRPr="001F2102" w:rsidRDefault="001F2102" w:rsidP="001F210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5D79EC" w:rsidRPr="001F2102">
        <w:rPr>
          <w:rFonts w:ascii="Times New Roman" w:hAnsi="Times New Roman" w:cs="Times New Roman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5D79EC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 </w:t>
      </w:r>
    </w:p>
    <w:p w:rsidR="005D79EC" w:rsidRPr="001F2102" w:rsidRDefault="007F3842" w:rsidP="001F2102">
      <w:pPr>
        <w:pStyle w:val="a3"/>
        <w:jc w:val="center"/>
        <w:rPr>
          <w:rFonts w:ascii="Times New Roman" w:hAnsi="Times New Roman" w:cs="Times New Roman"/>
          <w:b/>
        </w:rPr>
      </w:pPr>
      <w:r w:rsidRPr="001F2102">
        <w:rPr>
          <w:rFonts w:ascii="Times New Roman" w:hAnsi="Times New Roman" w:cs="Times New Roman"/>
          <w:b/>
        </w:rPr>
        <w:t>Реквизиты и  п</w:t>
      </w:r>
      <w:r w:rsidR="00BC2CD3" w:rsidRPr="001F2102">
        <w:rPr>
          <w:rFonts w:ascii="Times New Roman" w:hAnsi="Times New Roman" w:cs="Times New Roman"/>
          <w:b/>
        </w:rPr>
        <w:t>одписи сторон</w:t>
      </w: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Ресурс снабжающая организация:</w:t>
      </w: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 xml:space="preserve">Общество с ограниченной ответственностью </w:t>
      </w: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«Киселевская объединенная тепловая компания»</w:t>
      </w: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юр. адрес:650704, Кемеровская обл., г.Киселевск,</w:t>
      </w: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ул.Лутугина,10, тел.:8(38464)3-44-26</w:t>
      </w: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Абонентский отдел: 652700, Кемеровская область, г. Киселевск,</w:t>
      </w: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ул. Дзержинского,9  тел: (38464) 3-44-28,89059087236</w:t>
      </w: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ИНН/КПП: 4211023156 / 421101001</w:t>
      </w: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 xml:space="preserve">р/счет 407 028 103 260 000 21924, </w:t>
      </w: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 xml:space="preserve">Кемеровское отделение №8615 ПАО Сбербанка России, </w:t>
      </w:r>
    </w:p>
    <w:p w:rsidR="007F3842" w:rsidRPr="001F2102" w:rsidRDefault="007F3842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 xml:space="preserve">к/счет 30101810200000000612, БИК 043207612 </w:t>
      </w:r>
    </w:p>
    <w:p w:rsidR="00BC2CD3" w:rsidRPr="001F2102" w:rsidRDefault="00BC2CD3" w:rsidP="001F2102">
      <w:pPr>
        <w:pStyle w:val="a3"/>
        <w:jc w:val="both"/>
        <w:rPr>
          <w:rFonts w:ascii="Times New Roman" w:hAnsi="Times New Roman" w:cs="Times New Roman"/>
        </w:rPr>
      </w:pPr>
    </w:p>
    <w:p w:rsidR="00BC2CD3" w:rsidRPr="001F2102" w:rsidRDefault="00BC2CD3" w:rsidP="001F2102">
      <w:pPr>
        <w:pStyle w:val="a3"/>
        <w:jc w:val="both"/>
        <w:rPr>
          <w:rFonts w:ascii="Times New Roman" w:hAnsi="Times New Roman" w:cs="Times New Roman"/>
        </w:rPr>
      </w:pPr>
    </w:p>
    <w:p w:rsidR="00BC2CD3" w:rsidRPr="001F2102" w:rsidRDefault="005D79EC" w:rsidP="001F2102">
      <w:pPr>
        <w:pStyle w:val="a3"/>
        <w:jc w:val="both"/>
        <w:rPr>
          <w:rFonts w:ascii="Times New Roman" w:hAnsi="Times New Roman" w:cs="Times New Roman"/>
        </w:rPr>
      </w:pPr>
      <w:r w:rsidRPr="001F2102">
        <w:rPr>
          <w:rFonts w:ascii="Times New Roman" w:hAnsi="Times New Roman" w:cs="Times New Roman"/>
        </w:rPr>
        <w:t> </w:t>
      </w:r>
      <w:r w:rsidR="00BC2CD3" w:rsidRPr="001F2102">
        <w:rPr>
          <w:rFonts w:ascii="Times New Roman" w:hAnsi="Times New Roman" w:cs="Times New Roman"/>
        </w:rPr>
        <w:t>____________________/</w:t>
      </w:r>
      <w:r w:rsidR="00FD53C1">
        <w:rPr>
          <w:rFonts w:ascii="Times New Roman" w:hAnsi="Times New Roman" w:cs="Times New Roman"/>
        </w:rPr>
        <w:t xml:space="preserve">В.В.Огарков                         </w:t>
      </w:r>
      <w:r w:rsidR="00BC2CD3" w:rsidRPr="001F2102">
        <w:rPr>
          <w:rFonts w:ascii="Times New Roman" w:hAnsi="Times New Roman" w:cs="Times New Roman"/>
        </w:rPr>
        <w:t xml:space="preserve"> ______________/ _________________</w:t>
      </w:r>
    </w:p>
    <w:sectPr w:rsidR="00BC2CD3" w:rsidRPr="001F2102" w:rsidSect="003476F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C2891"/>
    <w:multiLevelType w:val="multilevel"/>
    <w:tmpl w:val="D616CB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885AC4"/>
    <w:multiLevelType w:val="multilevel"/>
    <w:tmpl w:val="D616CB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6619"/>
    <w:rsid w:val="0004787F"/>
    <w:rsid w:val="000F5FEE"/>
    <w:rsid w:val="001F2102"/>
    <w:rsid w:val="002537CE"/>
    <w:rsid w:val="00260359"/>
    <w:rsid w:val="003476F3"/>
    <w:rsid w:val="004409C0"/>
    <w:rsid w:val="005D6619"/>
    <w:rsid w:val="005D79EC"/>
    <w:rsid w:val="007F3842"/>
    <w:rsid w:val="00821B7E"/>
    <w:rsid w:val="00957669"/>
    <w:rsid w:val="00970DC1"/>
    <w:rsid w:val="00A84607"/>
    <w:rsid w:val="00AF0573"/>
    <w:rsid w:val="00B512FE"/>
    <w:rsid w:val="00B57A10"/>
    <w:rsid w:val="00BC2CD3"/>
    <w:rsid w:val="00BC7A9B"/>
    <w:rsid w:val="00C12F2B"/>
    <w:rsid w:val="00CA0F09"/>
    <w:rsid w:val="00CA197A"/>
    <w:rsid w:val="00E610BD"/>
    <w:rsid w:val="00EC531E"/>
    <w:rsid w:val="00FA3FAD"/>
    <w:rsid w:val="00FD5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F3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">
    <w:name w:val="Основной текст (3)_"/>
    <w:basedOn w:val="a0"/>
    <w:link w:val="30"/>
    <w:rsid w:val="004409C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9C0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1">
    <w:name w:val="Основной текст (2) + Курсив"/>
    <w:basedOn w:val="2"/>
    <w:rsid w:val="004409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Verdana10pt">
    <w:name w:val="Основной текст (2) + Verdana;10 pt"/>
    <w:basedOn w:val="2"/>
    <w:rsid w:val="004409C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F384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842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uiPriority w:val="1"/>
    <w:qFormat/>
    <w:rsid w:val="007F384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2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F3"/>
    <w:pPr>
      <w:widowControl w:val="0"/>
      <w:shd w:val="clear" w:color="auto" w:fill="FFFFFF"/>
      <w:spacing w:after="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">
    <w:name w:val="Основной текст (3)_"/>
    <w:basedOn w:val="a0"/>
    <w:link w:val="30"/>
    <w:rsid w:val="004409C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9C0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1">
    <w:name w:val="Основной текст (2) + Курсив"/>
    <w:basedOn w:val="2"/>
    <w:rsid w:val="004409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Verdana10pt">
    <w:name w:val="Основной текст (2) + Verdana;10 pt"/>
    <w:basedOn w:val="2"/>
    <w:rsid w:val="004409C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F384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842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uiPriority w:val="1"/>
    <w:qFormat/>
    <w:rsid w:val="007F384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21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4D92-340C-47A8-B73E-CCF22D8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14T06:57:00Z</cp:lastPrinted>
  <dcterms:created xsi:type="dcterms:W3CDTF">2019-10-02T07:53:00Z</dcterms:created>
  <dcterms:modified xsi:type="dcterms:W3CDTF">2021-10-14T09:35:00Z</dcterms:modified>
</cp:coreProperties>
</file>